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 xml:space="preserve">MASAL VE DESTANLARIMIZ </w:t>
            </w:r>
            <w:r w:rsidR="008E3427">
              <w:rPr>
                <w:rFonts w:ascii="Arial" w:eastAsia="Calibri" w:hAnsi="Arial" w:cs="Arial"/>
                <w:b/>
              </w:rPr>
              <w:t>I</w:t>
            </w:r>
            <w:r w:rsidRPr="00487E47">
              <w:rPr>
                <w:rFonts w:ascii="Arial" w:eastAsia="Calibri" w:hAnsi="Arial" w:cs="Arial"/>
                <w:b/>
              </w:rPr>
              <w:t>I</w:t>
            </w:r>
          </w:p>
          <w:p w:rsidR="00AB518C" w:rsidRPr="00487E47" w:rsidRDefault="00AB518C" w:rsidP="00674615">
            <w:pPr>
              <w:jc w:val="center"/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1. DÖNEM 1. YAZILI SINAVI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  <w:gridCol w:w="887"/>
        <w:gridCol w:w="987"/>
      </w:tblGrid>
      <w:tr w:rsidR="002433FA" w:rsidRPr="00487E47" w:rsidTr="002433FA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2433FA" w:rsidRPr="00487E47" w:rsidRDefault="002433FA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0.SORU</w:t>
            </w:r>
          </w:p>
        </w:tc>
      </w:tr>
      <w:tr w:rsidR="002433FA" w:rsidRPr="00487E47" w:rsidTr="002433FA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2433FA" w:rsidRPr="00487E47" w:rsidRDefault="002433FA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C722AE" w:rsidP="00487E47">
      <w:pPr>
        <w:pStyle w:val="AralkYok"/>
      </w:pPr>
    </w:p>
    <w:p w:rsidR="00300B0D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1. </w:t>
      </w:r>
      <w:r w:rsidR="00300B0D" w:rsidRPr="00487E47">
        <w:rPr>
          <w:rFonts w:ascii="Arial" w:hAnsi="Arial" w:cs="Arial"/>
          <w:b/>
        </w:rPr>
        <w:t xml:space="preserve">Masal nedir? </w:t>
      </w:r>
      <w:r w:rsidR="0048330C">
        <w:rPr>
          <w:rFonts w:ascii="Arial" w:hAnsi="Arial" w:cs="Arial"/>
          <w:b/>
        </w:rPr>
        <w:t>Açık</w:t>
      </w:r>
      <w:r w:rsidR="00300B0D" w:rsidRPr="00487E47">
        <w:rPr>
          <w:rFonts w:ascii="Arial" w:hAnsi="Arial" w:cs="Arial"/>
          <w:b/>
        </w:rPr>
        <w:t>lay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48330C" w:rsidRDefault="00AB518C" w:rsidP="0048330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48330C">
            <w:pPr>
              <w:rPr>
                <w:rFonts w:ascii="Arial" w:hAnsi="Arial" w:cs="Arial"/>
                <w:color w:val="FF0000"/>
              </w:rPr>
            </w:pPr>
          </w:p>
          <w:p w:rsidR="00EA1BB2" w:rsidRPr="0048330C" w:rsidRDefault="00EA1BB2" w:rsidP="0048330C">
            <w:pPr>
              <w:rPr>
                <w:rFonts w:ascii="Arial" w:hAnsi="Arial" w:cs="Arial"/>
              </w:rPr>
            </w:pPr>
          </w:p>
          <w:p w:rsidR="00AB518C" w:rsidRPr="00487E47" w:rsidRDefault="00AB518C" w:rsidP="009222D4">
            <w:pPr>
              <w:rPr>
                <w:rFonts w:ascii="Arial" w:hAnsi="Arial" w:cs="Arial"/>
              </w:rPr>
            </w:pPr>
          </w:p>
        </w:tc>
      </w:tr>
    </w:tbl>
    <w:p w:rsidR="00487E47" w:rsidRPr="00487E47" w:rsidRDefault="00487E47" w:rsidP="00300B0D">
      <w:pPr>
        <w:rPr>
          <w:rFonts w:ascii="Arial" w:hAnsi="Arial" w:cs="Arial"/>
        </w:rPr>
      </w:pPr>
    </w:p>
    <w:p w:rsidR="002056FB" w:rsidRPr="00487E47" w:rsidRDefault="00AB518C" w:rsidP="00300B0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B979C5">
        <w:rPr>
          <w:rFonts w:ascii="Arial" w:hAnsi="Arial" w:cs="Arial"/>
          <w:b/>
        </w:rPr>
        <w:t>Masal türünün özellikleri nelerdir?</w:t>
      </w:r>
      <w:r w:rsidR="002056FB" w:rsidRPr="00487E47">
        <w:rPr>
          <w:rFonts w:ascii="Arial" w:hAnsi="Arial" w:cs="Arial"/>
          <w:b/>
        </w:rPr>
        <w:t xml:space="preserve"> Yazınız.</w:t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Pr="00B979C5" w:rsidRDefault="00AB518C" w:rsidP="00B979C5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487E47" w:rsidRDefault="00487E47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Pr="00B979C5" w:rsidRDefault="00EA1BB2" w:rsidP="00EA1BB2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3. </w:t>
      </w:r>
      <w:r w:rsidR="00BB5051">
        <w:rPr>
          <w:rFonts w:ascii="Arial" w:hAnsi="Arial" w:cs="Arial"/>
          <w:b/>
        </w:rPr>
        <w:t xml:space="preserve">Masalın yapı unsurları nelerdir? Yazınız. 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EA1BB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Pr="00487E47" w:rsidRDefault="00EA1BB2" w:rsidP="00EA1BB2">
            <w:pPr>
              <w:rPr>
                <w:rFonts w:ascii="Arial" w:hAnsi="Arial" w:cs="Arial"/>
              </w:rPr>
            </w:pPr>
          </w:p>
        </w:tc>
      </w:tr>
    </w:tbl>
    <w:p w:rsidR="00487E47" w:rsidRPr="00487E47" w:rsidRDefault="00487E47" w:rsidP="001B35AE">
      <w:pPr>
        <w:rPr>
          <w:rFonts w:ascii="Arial" w:hAnsi="Arial" w:cs="Arial"/>
        </w:rPr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4. </w:t>
      </w:r>
      <w:r w:rsidR="00A210ED" w:rsidRPr="00487E47">
        <w:rPr>
          <w:rFonts w:ascii="Arial" w:hAnsi="Arial" w:cs="Arial"/>
        </w:rPr>
        <w:t>“Aza kanaat etmeyen çoğu bulamaz.”</w:t>
      </w:r>
      <w:r w:rsidR="00A210ED" w:rsidRPr="00487E47">
        <w:rPr>
          <w:rFonts w:ascii="Arial" w:hAnsi="Arial" w:cs="Arial"/>
          <w:b/>
        </w:rPr>
        <w:t xml:space="preserve"> atasözünden anladıklarınız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EA1BB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Pr="00487E47" w:rsidRDefault="00EA1BB2" w:rsidP="00EA1BB2">
            <w:pPr>
              <w:rPr>
                <w:rFonts w:ascii="Arial" w:hAnsi="Arial" w:cs="Arial"/>
              </w:rPr>
            </w:pPr>
          </w:p>
        </w:tc>
      </w:tr>
    </w:tbl>
    <w:p w:rsidR="00487E47" w:rsidRPr="00487E47" w:rsidRDefault="00487E47" w:rsidP="002056FB">
      <w:pPr>
        <w:rPr>
          <w:rFonts w:ascii="Arial" w:hAnsi="Arial" w:cs="Arial"/>
          <w:b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5. </w:t>
      </w:r>
      <w:r w:rsidR="00A210ED" w:rsidRPr="00487E47">
        <w:rPr>
          <w:rStyle w:val="fontstyle01"/>
          <w:rFonts w:ascii="Arial" w:hAnsi="Arial" w:cs="Arial"/>
          <w:color w:val="auto"/>
        </w:rPr>
        <w:t>“Birlikten kuvvet doğar”</w:t>
      </w:r>
      <w:r w:rsidR="00A210ED" w:rsidRPr="00487E47">
        <w:rPr>
          <w:rStyle w:val="fontstyle01"/>
          <w:rFonts w:ascii="Arial" w:hAnsi="Arial" w:cs="Arial"/>
          <w:b/>
          <w:color w:val="auto"/>
        </w:rPr>
        <w:t xml:space="preserve"> atasözünü kısaca açıklay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BC739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BC739C">
            <w:pPr>
              <w:rPr>
                <w:rFonts w:ascii="Arial" w:hAnsi="Arial" w:cs="Arial"/>
                <w:color w:val="FF0000"/>
              </w:rPr>
            </w:pPr>
          </w:p>
          <w:p w:rsidR="00EA1BB2" w:rsidRDefault="00EA1BB2" w:rsidP="00BC739C">
            <w:pPr>
              <w:rPr>
                <w:rFonts w:ascii="Arial" w:hAnsi="Arial" w:cs="Arial"/>
                <w:color w:val="FF0000"/>
              </w:rPr>
            </w:pPr>
          </w:p>
          <w:p w:rsidR="00EA1BB2" w:rsidRPr="00487E47" w:rsidRDefault="00EA1BB2" w:rsidP="00BC739C">
            <w:pPr>
              <w:rPr>
                <w:rFonts w:ascii="Arial" w:hAnsi="Arial" w:cs="Arial"/>
              </w:rPr>
            </w:pPr>
          </w:p>
          <w:p w:rsidR="00487E47" w:rsidRPr="00487E47" w:rsidRDefault="00487E47" w:rsidP="00BC739C">
            <w:pPr>
              <w:rPr>
                <w:rFonts w:ascii="Arial" w:hAnsi="Arial" w:cs="Arial"/>
              </w:rPr>
            </w:pPr>
          </w:p>
          <w:p w:rsidR="00AB518C" w:rsidRPr="00487E47" w:rsidRDefault="00AB518C" w:rsidP="00BC739C">
            <w:pPr>
              <w:rPr>
                <w:rFonts w:ascii="Arial" w:hAnsi="Arial" w:cs="Arial"/>
              </w:rPr>
            </w:pPr>
          </w:p>
        </w:tc>
      </w:tr>
    </w:tbl>
    <w:p w:rsidR="00EA1BB2" w:rsidRDefault="00EA1BB2" w:rsidP="002056FB">
      <w:pPr>
        <w:rPr>
          <w:rFonts w:ascii="Arial" w:hAnsi="Arial" w:cs="Arial"/>
          <w:b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lastRenderedPageBreak/>
        <w:t>SORU 6.</w:t>
      </w:r>
      <w:r w:rsidRPr="00487E47">
        <w:rPr>
          <w:rFonts w:ascii="Arial" w:hAnsi="Arial" w:cs="Arial"/>
        </w:rPr>
        <w:t xml:space="preserve">  </w:t>
      </w:r>
      <w:r w:rsidR="00A210ED" w:rsidRPr="00487E47">
        <w:rPr>
          <w:rFonts w:ascii="Arial" w:hAnsi="Arial" w:cs="Arial"/>
          <w:b/>
        </w:rPr>
        <w:t>Masallarda verilmek istenen mesajlar neler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EA1BB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EA1BB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EA1BB2" w:rsidRDefault="00EA1BB2" w:rsidP="00EA1BB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EA1BB2" w:rsidRPr="00487E47" w:rsidRDefault="00EA1BB2" w:rsidP="00EA1BB2">
            <w:pPr>
              <w:rPr>
                <w:rFonts w:ascii="Arial" w:hAnsi="Arial" w:cs="Arial"/>
              </w:rPr>
            </w:pPr>
          </w:p>
        </w:tc>
      </w:tr>
    </w:tbl>
    <w:p w:rsidR="003B2954" w:rsidRPr="00487E47" w:rsidRDefault="003B2954" w:rsidP="002056FB">
      <w:pPr>
        <w:rPr>
          <w:rFonts w:ascii="Arial" w:hAnsi="Arial" w:cs="Arial"/>
          <w:b/>
        </w:rPr>
      </w:pPr>
    </w:p>
    <w:p w:rsidR="003B2954" w:rsidRPr="00487E47" w:rsidRDefault="00AB518C" w:rsidP="003B2954">
      <w:pPr>
        <w:rPr>
          <w:rFonts w:ascii="Arial" w:hAnsi="Arial" w:cs="Arial"/>
          <w:b/>
        </w:rPr>
      </w:pPr>
      <w:r w:rsidRPr="00487E47">
        <w:rPr>
          <w:rStyle w:val="fontstyle01"/>
          <w:rFonts w:ascii="Arial" w:hAnsi="Arial" w:cs="Arial"/>
          <w:b/>
          <w:color w:val="auto"/>
        </w:rPr>
        <w:t xml:space="preserve">SORU 7.  </w:t>
      </w:r>
      <w:r w:rsidR="005348F2">
        <w:rPr>
          <w:rStyle w:val="fontstyle01"/>
          <w:rFonts w:ascii="Arial" w:hAnsi="Arial" w:cs="Arial"/>
          <w:b/>
          <w:color w:val="auto"/>
        </w:rPr>
        <w:t>Kırmızı başlıklı kız masalında kü</w:t>
      </w:r>
      <w:r w:rsidR="000750BD">
        <w:rPr>
          <w:rStyle w:val="fontstyle01"/>
          <w:rFonts w:ascii="Arial" w:hAnsi="Arial" w:cs="Arial"/>
          <w:b/>
          <w:color w:val="auto"/>
        </w:rPr>
        <w:t>çük kızın tehlik</w:t>
      </w:r>
      <w:r w:rsidR="005348F2">
        <w:rPr>
          <w:rStyle w:val="fontstyle01"/>
          <w:rFonts w:ascii="Arial" w:hAnsi="Arial" w:cs="Arial"/>
          <w:b/>
          <w:color w:val="auto"/>
        </w:rPr>
        <w:t>e</w:t>
      </w:r>
      <w:r w:rsidR="000750BD">
        <w:rPr>
          <w:rStyle w:val="fontstyle01"/>
          <w:rFonts w:ascii="Arial" w:hAnsi="Arial" w:cs="Arial"/>
          <w:b/>
          <w:color w:val="auto"/>
        </w:rPr>
        <w:t>y</w:t>
      </w:r>
      <w:r w:rsidR="005348F2">
        <w:rPr>
          <w:rStyle w:val="fontstyle01"/>
          <w:rFonts w:ascii="Arial" w:hAnsi="Arial" w:cs="Arial"/>
          <w:b/>
          <w:color w:val="auto"/>
        </w:rPr>
        <w:t>e düşme nedeni nedir? Düşüncelerinizi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0750BD" w:rsidRDefault="00AB518C" w:rsidP="00EA1BB2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EA1BB2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EA1BB2" w:rsidRPr="000750BD" w:rsidRDefault="00EA1BB2" w:rsidP="00EA1BB2">
            <w:pPr>
              <w:rPr>
                <w:rFonts w:ascii="Arial" w:hAnsi="Arial" w:cs="Arial"/>
                <w:color w:val="FF0000"/>
              </w:rPr>
            </w:pPr>
          </w:p>
          <w:p w:rsidR="00AB518C" w:rsidRDefault="00AB518C" w:rsidP="00025847">
            <w:pPr>
              <w:rPr>
                <w:rFonts w:ascii="Arial" w:hAnsi="Arial" w:cs="Arial"/>
              </w:rPr>
            </w:pPr>
          </w:p>
          <w:p w:rsidR="00390DE2" w:rsidRPr="00487E47" w:rsidRDefault="00390DE2" w:rsidP="00025847">
            <w:pPr>
              <w:rPr>
                <w:rFonts w:ascii="Arial" w:hAnsi="Arial" w:cs="Arial"/>
              </w:rPr>
            </w:pPr>
          </w:p>
        </w:tc>
      </w:tr>
    </w:tbl>
    <w:p w:rsidR="0064751E" w:rsidRPr="00487E47" w:rsidRDefault="0064751E" w:rsidP="003B2954">
      <w:pPr>
        <w:rPr>
          <w:rFonts w:ascii="Arial" w:hAnsi="Arial" w:cs="Arial"/>
        </w:rPr>
      </w:pPr>
    </w:p>
    <w:p w:rsidR="0064751E" w:rsidRPr="00487E47" w:rsidRDefault="00AB518C" w:rsidP="003B2954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8. </w:t>
      </w:r>
      <w:r w:rsidR="00AF7A82">
        <w:rPr>
          <w:rFonts w:ascii="Arial" w:hAnsi="Arial" w:cs="Arial"/>
          <w:b/>
        </w:rPr>
        <w:t>Masallardaki gerçeküstü öğeler nelerdir?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EA2E25">
        <w:trPr>
          <w:trHeight w:val="1888"/>
        </w:trPr>
        <w:tc>
          <w:tcPr>
            <w:tcW w:w="9747" w:type="dxa"/>
          </w:tcPr>
          <w:p w:rsidR="00EA1BB2" w:rsidRPr="00487E47" w:rsidRDefault="00AB518C" w:rsidP="00EA1BB2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487E47" w:rsidRPr="00487E47" w:rsidRDefault="00487E47" w:rsidP="00AF7A82">
            <w:pPr>
              <w:rPr>
                <w:rFonts w:ascii="Arial" w:hAnsi="Arial" w:cs="Arial"/>
              </w:rPr>
            </w:pPr>
          </w:p>
        </w:tc>
      </w:tr>
    </w:tbl>
    <w:p w:rsidR="00764725" w:rsidRPr="00487E47" w:rsidRDefault="00764725" w:rsidP="003B2954">
      <w:pPr>
        <w:rPr>
          <w:rFonts w:ascii="Arial" w:hAnsi="Arial" w:cs="Arial"/>
        </w:rPr>
      </w:pPr>
    </w:p>
    <w:p w:rsidR="00764725" w:rsidRPr="00487E47" w:rsidRDefault="00662A98" w:rsidP="00932378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9.</w:t>
      </w:r>
      <w:r w:rsidR="00932378" w:rsidRPr="00487E47">
        <w:t xml:space="preserve"> </w:t>
      </w:r>
      <w:r w:rsidR="003E7476" w:rsidRPr="003E7476">
        <w:rPr>
          <w:rFonts w:ascii="Arial" w:hAnsi="Arial" w:cs="Arial"/>
          <w:b/>
        </w:rPr>
        <w:t>Bugüne kadar hangi masalları okudunuz.</w:t>
      </w:r>
      <w:r w:rsidR="003E7476">
        <w:rPr>
          <w:rFonts w:ascii="Arial" w:hAnsi="Arial" w:cs="Arial"/>
          <w:b/>
        </w:rPr>
        <w:t xml:space="preserve"> İki tanesini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DF5EE4" w:rsidRPr="00487E47" w:rsidTr="00DF5EE4">
        <w:trPr>
          <w:trHeight w:val="771"/>
        </w:trPr>
        <w:tc>
          <w:tcPr>
            <w:tcW w:w="9747" w:type="dxa"/>
          </w:tcPr>
          <w:p w:rsidR="00DF5EE4" w:rsidRDefault="00DF5EE4" w:rsidP="00487E47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D23136" w:rsidRDefault="00D23136" w:rsidP="00487E47">
            <w:pPr>
              <w:rPr>
                <w:rFonts w:ascii="Arial" w:hAnsi="Arial" w:cs="Arial"/>
                <w:color w:val="FF0000"/>
              </w:rPr>
            </w:pPr>
          </w:p>
          <w:p w:rsidR="00390DE2" w:rsidRDefault="00390DE2" w:rsidP="00487E47">
            <w:pPr>
              <w:rPr>
                <w:rFonts w:ascii="Arial" w:hAnsi="Arial" w:cs="Arial"/>
                <w:color w:val="FF0000"/>
              </w:rPr>
            </w:pPr>
          </w:p>
          <w:p w:rsidR="00D23136" w:rsidRPr="00487E47" w:rsidRDefault="00D23136" w:rsidP="00487E47">
            <w:pPr>
              <w:rPr>
                <w:rFonts w:ascii="Arial" w:hAnsi="Arial" w:cs="Arial"/>
              </w:rPr>
            </w:pPr>
          </w:p>
        </w:tc>
      </w:tr>
    </w:tbl>
    <w:p w:rsidR="00DF5EE4" w:rsidRPr="00487E47" w:rsidRDefault="00DF5EE4" w:rsidP="003B2954">
      <w:pPr>
        <w:rPr>
          <w:rFonts w:ascii="Arial" w:hAnsi="Arial" w:cs="Arial"/>
          <w:b/>
        </w:rPr>
      </w:pPr>
    </w:p>
    <w:p w:rsidR="00662A98" w:rsidRPr="00487E47" w:rsidRDefault="00662A98" w:rsidP="003B2954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10.</w:t>
      </w:r>
      <w:r w:rsidR="00893589" w:rsidRPr="00487E47">
        <w:rPr>
          <w:rFonts w:ascii="Arial" w:hAnsi="Arial" w:cs="Arial"/>
          <w:b/>
        </w:rPr>
        <w:t xml:space="preserve"> Bildiğiniz bir masalı birkaç cümle anlat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3589" w:rsidRPr="00487E47" w:rsidTr="003E5081">
        <w:trPr>
          <w:trHeight w:val="771"/>
        </w:trPr>
        <w:tc>
          <w:tcPr>
            <w:tcW w:w="9747" w:type="dxa"/>
          </w:tcPr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  <w:r w:rsidRPr="00487E47">
              <w:rPr>
                <w:rFonts w:ascii="Arial" w:hAnsi="Arial" w:cs="Arial"/>
                <w:shd w:val="clear" w:color="auto" w:fill="FFFFFF"/>
              </w:rPr>
              <w:br/>
            </w: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Pr="00487E47" w:rsidRDefault="00893589" w:rsidP="00893589">
            <w:pPr>
              <w:rPr>
                <w:rFonts w:ascii="Arial" w:hAnsi="Arial" w:cs="Arial"/>
                <w:shd w:val="clear" w:color="auto" w:fill="FFFFFF"/>
              </w:rPr>
            </w:pPr>
          </w:p>
          <w:p w:rsidR="00893589" w:rsidRDefault="00893589" w:rsidP="00893589">
            <w:pPr>
              <w:rPr>
                <w:rFonts w:ascii="Arial" w:hAnsi="Arial" w:cs="Arial"/>
              </w:rPr>
            </w:pPr>
          </w:p>
          <w:p w:rsidR="00390DE2" w:rsidRPr="00487E47" w:rsidRDefault="00390DE2" w:rsidP="00893589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90DE2" w:rsidRDefault="00390DE2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90DE2" w:rsidRDefault="00390DE2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>MASAL VE DESTANLARIMIZ I</w:t>
      </w:r>
      <w:r w:rsidR="00446AD5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>1. DÖNEM 1. ORTAK 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353"/>
        <w:gridCol w:w="852"/>
        <w:gridCol w:w="6734"/>
        <w:gridCol w:w="1060"/>
      </w:tblGrid>
      <w:tr w:rsidR="00AB518C" w:rsidRPr="00E72962" w:rsidTr="00674615">
        <w:trPr>
          <w:jc w:val="center"/>
        </w:trPr>
        <w:tc>
          <w:tcPr>
            <w:tcW w:w="1182" w:type="dxa"/>
            <w:shd w:val="clear" w:color="auto" w:fill="auto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Ö</w:t>
            </w:r>
            <w:r w:rsidR="00DF5EE4">
              <w:rPr>
                <w:rFonts w:ascii="Arial" w:hAnsi="Arial" w:cs="Arial"/>
                <w:b/>
              </w:rPr>
              <w:t>Ğ</w:t>
            </w:r>
            <w:r w:rsidRPr="00E72962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734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E72962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E72962">
              <w:rPr>
                <w:rFonts w:ascii="Arial" w:hAnsi="Arial" w:cs="Arial"/>
                <w:b/>
              </w:rPr>
              <w:t>PUAN DEĞERİ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 w:val="restart"/>
            <w:shd w:val="clear" w:color="auto" w:fill="auto"/>
            <w:textDirection w:val="btLr"/>
          </w:tcPr>
          <w:p w:rsidR="00DF5EE4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ÜNİTE: MASALLARIMIZ</w:t>
            </w: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</w:p>
        </w:tc>
        <w:tc>
          <w:tcPr>
            <w:tcW w:w="6734" w:type="dxa"/>
            <w:vAlign w:val="center"/>
          </w:tcPr>
          <w:p w:rsidR="00DF5EE4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1. Masal türünü açıklar.</w:t>
            </w:r>
          </w:p>
          <w:p w:rsidR="00446AD5" w:rsidRPr="00AB518C" w:rsidRDefault="00446AD5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2</w:t>
            </w:r>
          </w:p>
        </w:tc>
        <w:tc>
          <w:tcPr>
            <w:tcW w:w="6734" w:type="dxa"/>
            <w:vAlign w:val="center"/>
          </w:tcPr>
          <w:p w:rsidR="00DF5EE4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2. Masal türünün özelliklerini ifade eder.</w:t>
            </w:r>
          </w:p>
          <w:p w:rsidR="00446AD5" w:rsidRPr="00AB518C" w:rsidRDefault="00446AD5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3</w:t>
            </w:r>
          </w:p>
        </w:tc>
        <w:tc>
          <w:tcPr>
            <w:tcW w:w="6734" w:type="dxa"/>
            <w:vAlign w:val="center"/>
          </w:tcPr>
          <w:p w:rsidR="00DF5EE4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3. Masalın yapı unsurlarını açıklar.</w:t>
            </w:r>
          </w:p>
          <w:p w:rsidR="00446AD5" w:rsidRPr="00AB518C" w:rsidRDefault="00446AD5" w:rsidP="006746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4</w:t>
            </w:r>
          </w:p>
        </w:tc>
        <w:tc>
          <w:tcPr>
            <w:tcW w:w="6734" w:type="dxa"/>
          </w:tcPr>
          <w:p w:rsidR="00DF5EE4" w:rsidRPr="00AB518C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4. Masalın vermek istediği mesajı belirler.</w:t>
            </w: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10</w:t>
            </w:r>
          </w:p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5</w:t>
            </w:r>
          </w:p>
        </w:tc>
        <w:tc>
          <w:tcPr>
            <w:tcW w:w="6734" w:type="dxa"/>
          </w:tcPr>
          <w:p w:rsidR="00DF5EE4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4. Masalın vermek istediği mesajı belirler.</w:t>
            </w:r>
          </w:p>
          <w:p w:rsidR="00446AD5" w:rsidRPr="00AB518C" w:rsidRDefault="00446AD5" w:rsidP="0067461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  <w:textDirection w:val="btLr"/>
          </w:tcPr>
          <w:p w:rsidR="00DF5EE4" w:rsidRPr="00E72962" w:rsidRDefault="00DF5EE4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6</w:t>
            </w:r>
          </w:p>
        </w:tc>
        <w:tc>
          <w:tcPr>
            <w:tcW w:w="6734" w:type="dxa"/>
          </w:tcPr>
          <w:p w:rsidR="00DF5EE4" w:rsidRPr="006C446F" w:rsidRDefault="00446AD5" w:rsidP="00674615">
            <w:pPr>
              <w:rPr>
                <w:rFonts w:ascii="Arial" w:hAnsi="Arial" w:cs="Arial"/>
                <w:color w:val="000000"/>
              </w:rPr>
            </w:pPr>
            <w:r w:rsidRPr="00446AD5">
              <w:rPr>
                <w:rFonts w:ascii="Arial" w:hAnsi="Arial" w:cs="Arial"/>
              </w:rPr>
              <w:t>MD.2.1.5. Masalda yer alan değerleri günümüz değerleriyle karşılaştırır.</w:t>
            </w: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 w:rsidRPr="00E72962">
              <w:rPr>
                <w:rFonts w:ascii="Arial" w:hAnsi="Arial" w:cs="Arial"/>
              </w:rPr>
              <w:t>7</w:t>
            </w:r>
          </w:p>
        </w:tc>
        <w:tc>
          <w:tcPr>
            <w:tcW w:w="6734" w:type="dxa"/>
          </w:tcPr>
          <w:p w:rsidR="005348F2" w:rsidRDefault="005348F2" w:rsidP="005348F2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6. Masaldaki gerçeküstü ögeleri belirler.</w:t>
            </w:r>
          </w:p>
          <w:p w:rsidR="00DF5EE4" w:rsidRPr="006C446F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E72962" w:rsidRDefault="00DF5EE4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4" w:type="dxa"/>
          </w:tcPr>
          <w:p w:rsidR="00DF5EE4" w:rsidRDefault="00446AD5" w:rsidP="00674615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6. Masaldaki gerçeküstü ögeleri belirler.</w:t>
            </w:r>
          </w:p>
          <w:p w:rsidR="00446AD5" w:rsidRPr="006C446F" w:rsidRDefault="00446AD5" w:rsidP="0067461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9</w:t>
            </w:r>
          </w:p>
        </w:tc>
        <w:tc>
          <w:tcPr>
            <w:tcW w:w="6734" w:type="dxa"/>
          </w:tcPr>
          <w:p w:rsidR="00DF5EE4" w:rsidRDefault="00446AD5" w:rsidP="001B1ECA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7. Yaşadığı bölgeye özgü masalları okur.</w:t>
            </w:r>
          </w:p>
          <w:p w:rsidR="00446AD5" w:rsidRPr="00DF5EE4" w:rsidRDefault="00446AD5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F5EE4" w:rsidRPr="00E72962" w:rsidTr="00674615">
        <w:trPr>
          <w:jc w:val="center"/>
        </w:trPr>
        <w:tc>
          <w:tcPr>
            <w:tcW w:w="1182" w:type="dxa"/>
            <w:vMerge/>
            <w:shd w:val="clear" w:color="auto" w:fill="auto"/>
          </w:tcPr>
          <w:p w:rsidR="00DF5EE4" w:rsidRPr="00E72962" w:rsidRDefault="00DF5EE4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DF5EE4" w:rsidRPr="00DF5EE4" w:rsidRDefault="00DF5EE4" w:rsidP="00674615">
            <w:pPr>
              <w:jc w:val="center"/>
              <w:rPr>
                <w:rFonts w:ascii="Arial" w:hAnsi="Arial" w:cs="Arial"/>
              </w:rPr>
            </w:pPr>
            <w:r w:rsidRPr="00DF5EE4">
              <w:rPr>
                <w:rFonts w:ascii="Arial" w:hAnsi="Arial" w:cs="Arial"/>
              </w:rPr>
              <w:t>10</w:t>
            </w:r>
          </w:p>
        </w:tc>
        <w:tc>
          <w:tcPr>
            <w:tcW w:w="6734" w:type="dxa"/>
          </w:tcPr>
          <w:p w:rsidR="00DF5EE4" w:rsidRDefault="00446AD5" w:rsidP="001B1ECA">
            <w:pPr>
              <w:rPr>
                <w:rFonts w:ascii="Arial" w:hAnsi="Arial" w:cs="Arial"/>
              </w:rPr>
            </w:pPr>
            <w:r w:rsidRPr="00446AD5">
              <w:rPr>
                <w:rFonts w:ascii="Arial" w:hAnsi="Arial" w:cs="Arial"/>
              </w:rPr>
              <w:t>MD.2.1.8. Okuduğu masalı anlatır.</w:t>
            </w:r>
          </w:p>
          <w:p w:rsidR="00446AD5" w:rsidRPr="00DF5EE4" w:rsidRDefault="00446AD5" w:rsidP="001B1EC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DF5EE4" w:rsidRDefault="00DF5EE4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5F" w:rsidRDefault="002F665F" w:rsidP="00F23F7F">
      <w:pPr>
        <w:spacing w:after="0" w:line="240" w:lineRule="auto"/>
      </w:pPr>
      <w:r>
        <w:separator/>
      </w:r>
    </w:p>
  </w:endnote>
  <w:endnote w:type="continuationSeparator" w:id="0">
    <w:p w:rsidR="002F665F" w:rsidRDefault="002F665F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5F" w:rsidRDefault="002F665F" w:rsidP="00F23F7F">
      <w:pPr>
        <w:spacing w:after="0" w:line="240" w:lineRule="auto"/>
      </w:pPr>
      <w:r>
        <w:separator/>
      </w:r>
    </w:p>
  </w:footnote>
  <w:footnote w:type="continuationSeparator" w:id="0">
    <w:p w:rsidR="002F665F" w:rsidRDefault="002F665F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25847"/>
    <w:rsid w:val="000750BD"/>
    <w:rsid w:val="000B27FE"/>
    <w:rsid w:val="001B35AE"/>
    <w:rsid w:val="002056FB"/>
    <w:rsid w:val="002433FA"/>
    <w:rsid w:val="002F665F"/>
    <w:rsid w:val="00300B0D"/>
    <w:rsid w:val="00390DE2"/>
    <w:rsid w:val="003B2954"/>
    <w:rsid w:val="003E7476"/>
    <w:rsid w:val="00427C5F"/>
    <w:rsid w:val="00446AD5"/>
    <w:rsid w:val="00451D66"/>
    <w:rsid w:val="00452358"/>
    <w:rsid w:val="0048330C"/>
    <w:rsid w:val="00487E47"/>
    <w:rsid w:val="005348F2"/>
    <w:rsid w:val="00616321"/>
    <w:rsid w:val="00627B2F"/>
    <w:rsid w:val="0064751E"/>
    <w:rsid w:val="00662A98"/>
    <w:rsid w:val="00764725"/>
    <w:rsid w:val="00893589"/>
    <w:rsid w:val="008E3427"/>
    <w:rsid w:val="00932378"/>
    <w:rsid w:val="00A10967"/>
    <w:rsid w:val="00A210ED"/>
    <w:rsid w:val="00A647AC"/>
    <w:rsid w:val="00AB518C"/>
    <w:rsid w:val="00AF7A82"/>
    <w:rsid w:val="00B77C2E"/>
    <w:rsid w:val="00B979C5"/>
    <w:rsid w:val="00BA0128"/>
    <w:rsid w:val="00BB5051"/>
    <w:rsid w:val="00C722AE"/>
    <w:rsid w:val="00D23136"/>
    <w:rsid w:val="00D56A4F"/>
    <w:rsid w:val="00DF5EE4"/>
    <w:rsid w:val="00E42567"/>
    <w:rsid w:val="00EA1BB2"/>
    <w:rsid w:val="00EA2E25"/>
    <w:rsid w:val="00F21565"/>
    <w:rsid w:val="00F23F7F"/>
    <w:rsid w:val="00F40400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C1E3-48BB-4059-AB36-89528BF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0-17T20:19:00Z</cp:lastPrinted>
  <dcterms:created xsi:type="dcterms:W3CDTF">2025-10-17T20:20:00Z</dcterms:created>
  <dcterms:modified xsi:type="dcterms:W3CDTF">2025-10-17T20:20:00Z</dcterms:modified>
</cp:coreProperties>
</file>